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4BC3" w:rsidRDefault="00054AB9">
      <w:pPr>
        <w:jc w:val="center"/>
      </w:pPr>
      <w:r>
        <w:rPr>
          <w:rFonts w:ascii="Aptos" w:hAnsi="Aptos"/>
          <w:color w:val="000000"/>
          <w:sz w:val="44"/>
        </w:rPr>
        <w:t>Cultural Diversity: Unveiling a Tapestry of Inclusion</w:t>
      </w:r>
    </w:p>
    <w:p w:rsidR="00664BC3" w:rsidRDefault="00054AB9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4C179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Clara Emerson</w:t>
      </w:r>
    </w:p>
    <w:p w:rsidR="00664BC3" w:rsidRDefault="00054AB9">
      <w:pPr>
        <w:jc w:val="center"/>
      </w:pPr>
      <w:r>
        <w:rPr>
          <w:rFonts w:ascii="Aptos" w:hAnsi="Aptos"/>
          <w:color w:val="000000"/>
          <w:sz w:val="32"/>
        </w:rPr>
        <w:t>cemerson@researchhub</w:t>
      </w:r>
      <w:r w:rsidR="004C179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664BC3" w:rsidRDefault="00664BC3"/>
    <w:p w:rsidR="00664BC3" w:rsidRDefault="00054AB9">
      <w:r>
        <w:rPr>
          <w:rFonts w:ascii="Aptos" w:hAnsi="Aptos"/>
          <w:color w:val="000000"/>
          <w:sz w:val="24"/>
        </w:rPr>
        <w:t>In a world brimming with vibrancy and complexity, cultural diversity stands as a cornerstone of human existence</w:t>
      </w:r>
      <w:r w:rsidR="004C17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kaleidoscope of colors, each culture contributes its unique patterns and hues to the tapestry of our shared humanity</w:t>
      </w:r>
      <w:r w:rsidR="004C17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vibrant attire of traditional garments to the melodies of diverse musical traditions, cultural diversity weaves a rich narrative of human experiences</w:t>
      </w:r>
      <w:r w:rsidR="004C17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depths of cultural diversity offers profound insights into the intricate relationships between identity, heritage, and the intricate tapestry of our global community</w:t>
      </w:r>
      <w:r w:rsidR="004C17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navigate the tapestry of cultural diversity, we encounter an eclectic mix of languages, conveying a myriad of perspectives and narratives</w:t>
      </w:r>
      <w:r w:rsidR="004C17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language embodies a distinct worldview, shaping the ways in which its speakers perceive and interact with the world around them</w:t>
      </w:r>
      <w:r w:rsidR="004C17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nuances of linguistic expressions reveal cultural values, beliefs, and norms, providing a glimpse into the hearts and minds of diverse communities</w:t>
      </w:r>
      <w:r w:rsidR="004C17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language serves as a bridge, connecting people from different cultural backgrounds, fostering understanding, and promoting harmonious coexistence</w:t>
      </w:r>
      <w:r w:rsidR="004C17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ultural diversity extends beyond language and encompasses a multitude of expressions, including art, music, dance, and cuisine</w:t>
      </w:r>
      <w:r w:rsidR="004C17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creative endeavors reflect the soul of a culture, showcasing its history, traditions, and aspirations</w:t>
      </w:r>
      <w:r w:rsidR="004C17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vibrant strokes of traditional paintings, we witness the stories of ancestors, while the melodies of folk songs transport us to distant lands, whispering tales of love, loss, and triumph</w:t>
      </w:r>
      <w:r w:rsidR="004C17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rhythmic movements of traditional dances, we connect with the spirit of a culture, feeling the pulse of its heartbeat</w:t>
      </w:r>
      <w:r w:rsidR="004C17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d as we savor the delectable flavors of diverse cuisines, we embark on a culinary journey, tasting the essence of distant lands and forging bonds of shared experience</w:t>
      </w:r>
      <w:r w:rsidR="004C1797">
        <w:rPr>
          <w:rFonts w:ascii="Aptos" w:hAnsi="Aptos"/>
          <w:color w:val="000000"/>
          <w:sz w:val="24"/>
        </w:rPr>
        <w:t>.</w:t>
      </w:r>
    </w:p>
    <w:p w:rsidR="00664BC3" w:rsidRDefault="00054AB9">
      <w:r>
        <w:rPr>
          <w:rFonts w:ascii="Aptos" w:hAnsi="Aptos"/>
          <w:color w:val="000000"/>
          <w:sz w:val="28"/>
        </w:rPr>
        <w:t>Summary</w:t>
      </w:r>
    </w:p>
    <w:p w:rsidR="00664BC3" w:rsidRDefault="00054AB9">
      <w:r>
        <w:rPr>
          <w:rFonts w:ascii="Aptos" w:hAnsi="Aptos"/>
          <w:color w:val="000000"/>
        </w:rPr>
        <w:lastRenderedPageBreak/>
        <w:t>Cultural diversity is a testament to the extraordinary richness and complexity of human existence</w:t>
      </w:r>
      <w:r w:rsidR="004C179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ncompasses a multitude of expressions, including language, art, music, dance, and cuisine, each contributing to the tapestry of our shared humanity</w:t>
      </w:r>
      <w:r w:rsidR="004C179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racing cultural diversity fosters understanding, promotes harmonious coexistence, and enriches our lives with a kaleidoscope of colors, melodies, and flavors</w:t>
      </w:r>
      <w:r w:rsidR="004C179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nuances of different cultures, we gain a profound appreciation for the interconnectedness of our global community, recognizing that our differences are sources of strength and unity rather than division</w:t>
      </w:r>
      <w:r w:rsidR="004C1797">
        <w:rPr>
          <w:rFonts w:ascii="Aptos" w:hAnsi="Aptos"/>
          <w:color w:val="000000"/>
        </w:rPr>
        <w:t>.</w:t>
      </w:r>
    </w:p>
    <w:sectPr w:rsidR="00664B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3723694">
    <w:abstractNumId w:val="8"/>
  </w:num>
  <w:num w:numId="2" w16cid:durableId="917440565">
    <w:abstractNumId w:val="6"/>
  </w:num>
  <w:num w:numId="3" w16cid:durableId="1522817336">
    <w:abstractNumId w:val="5"/>
  </w:num>
  <w:num w:numId="4" w16cid:durableId="1692678445">
    <w:abstractNumId w:val="4"/>
  </w:num>
  <w:num w:numId="5" w16cid:durableId="600913334">
    <w:abstractNumId w:val="7"/>
  </w:num>
  <w:num w:numId="6" w16cid:durableId="846670917">
    <w:abstractNumId w:val="3"/>
  </w:num>
  <w:num w:numId="7" w16cid:durableId="604994360">
    <w:abstractNumId w:val="2"/>
  </w:num>
  <w:num w:numId="8" w16cid:durableId="1812988452">
    <w:abstractNumId w:val="1"/>
  </w:num>
  <w:num w:numId="9" w16cid:durableId="808283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AB9"/>
    <w:rsid w:val="0006063C"/>
    <w:rsid w:val="0015074B"/>
    <w:rsid w:val="0029639D"/>
    <w:rsid w:val="00326F90"/>
    <w:rsid w:val="004C1797"/>
    <w:rsid w:val="00664B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3:00Z</dcterms:modified>
  <cp:category/>
</cp:coreProperties>
</file>